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8F911" w14:textId="77777777" w:rsidR="00C13FE1" w:rsidRPr="00041617" w:rsidRDefault="000C3157" w:rsidP="00C13FE1">
      <w:pPr>
        <w:pStyle w:val="Rubrik1"/>
        <w:jc w:val="center"/>
        <w:rPr>
          <w:sz w:val="48"/>
          <w:szCs w:val="48"/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71991ACF" wp14:editId="19A66EB6">
            <wp:simplePos x="0" y="0"/>
            <wp:positionH relativeFrom="column">
              <wp:posOffset>4504055</wp:posOffset>
            </wp:positionH>
            <wp:positionV relativeFrom="paragraph">
              <wp:posOffset>8255</wp:posOffset>
            </wp:positionV>
            <wp:extent cx="1600200" cy="926465"/>
            <wp:effectExtent l="0" t="0" r="0" b="0"/>
            <wp:wrapThrough wrapText="bothSides">
              <wp:wrapPolygon edited="0">
                <wp:start x="0" y="0"/>
                <wp:lineTo x="0" y="20727"/>
                <wp:lineTo x="21257" y="20727"/>
                <wp:lineTo x="21257" y="0"/>
                <wp:lineTo x="0" y="0"/>
              </wp:wrapPolygon>
            </wp:wrapThrough>
            <wp:docPr id="4" name="Bildobjekt 1" descr="Beskrivning: SIHK logo centr med payoff_rgb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SIHK logo centr med payoff_rgb_A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v-SE"/>
        </w:rPr>
        <w:drawing>
          <wp:anchor distT="0" distB="0" distL="114300" distR="114300" simplePos="0" relativeHeight="251657216" behindDoc="0" locked="0" layoutInCell="1" allowOverlap="1" wp14:anchorId="20F20B2B" wp14:editId="00A33C4E">
            <wp:simplePos x="0" y="0"/>
            <wp:positionH relativeFrom="column">
              <wp:posOffset>-330200</wp:posOffset>
            </wp:positionH>
            <wp:positionV relativeFrom="paragraph">
              <wp:posOffset>-172085</wp:posOffset>
            </wp:positionV>
            <wp:extent cx="1623060" cy="1052830"/>
            <wp:effectExtent l="0" t="0" r="2540" b="0"/>
            <wp:wrapSquare wrapText="bothSides"/>
            <wp:docPr id="3" name="Bild 2" descr="Beskrivning: Beskrivning: 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Beskrivning: Qu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E1" w:rsidRPr="001641D7">
        <w:rPr>
          <w:kern w:val="28"/>
          <w:lang w:val="sv-SE"/>
        </w:rPr>
        <w:t>PYTHAGORAS</w:t>
      </w:r>
      <w:r w:rsidR="00C13FE1" w:rsidRPr="001641D7">
        <w:rPr>
          <w:rFonts w:ascii="Jokerman" w:hAnsi="Jokerman" w:cs="Jokerman"/>
          <w:kern w:val="28"/>
          <w:lang w:val="sv-SE"/>
        </w:rPr>
        <w:t xml:space="preserve"> </w:t>
      </w:r>
      <w:r w:rsidR="00C13FE1" w:rsidRPr="001B652F">
        <w:rPr>
          <w:rFonts w:ascii="Jokerman" w:hAnsi="Jokerman" w:cs="Jokerman"/>
          <w:color w:val="FF6600"/>
          <w:kern w:val="28"/>
          <w:sz w:val="72"/>
          <w:szCs w:val="72"/>
          <w:lang w:val="sv-SE"/>
        </w:rPr>
        <w:t>Q</w:t>
      </w:r>
      <w:r w:rsidR="00C13FE1" w:rsidRPr="001B652F">
        <w:rPr>
          <w:rFonts w:ascii="Jokerman" w:hAnsi="Jokerman" w:cs="Jokerman"/>
          <w:color w:val="993300"/>
          <w:kern w:val="28"/>
          <w:sz w:val="72"/>
          <w:szCs w:val="72"/>
          <w:lang w:val="sv-SE"/>
        </w:rPr>
        <w:t>U</w:t>
      </w:r>
      <w:r w:rsidR="00C13FE1" w:rsidRPr="001B652F">
        <w:rPr>
          <w:rFonts w:ascii="Jokerman" w:hAnsi="Jokerman" w:cs="Jokerman"/>
          <w:color w:val="495FDF"/>
          <w:kern w:val="28"/>
          <w:sz w:val="72"/>
          <w:szCs w:val="72"/>
          <w:lang w:val="sv-SE"/>
        </w:rPr>
        <w:t>E</w:t>
      </w:r>
      <w:r w:rsidR="00C13FE1" w:rsidRPr="001B652F">
        <w:rPr>
          <w:rFonts w:ascii="Jokerman" w:hAnsi="Jokerman" w:cs="Jokerman"/>
          <w:color w:val="E5244E"/>
          <w:kern w:val="28"/>
          <w:sz w:val="72"/>
          <w:szCs w:val="72"/>
          <w:lang w:val="sv-SE"/>
        </w:rPr>
        <w:t>S</w:t>
      </w:r>
      <w:r w:rsidR="00C13FE1" w:rsidRPr="001B652F">
        <w:rPr>
          <w:rFonts w:ascii="Jokerman" w:hAnsi="Jokerman" w:cs="Jokerman"/>
          <w:color w:val="FF9966"/>
          <w:kern w:val="28"/>
          <w:sz w:val="72"/>
          <w:szCs w:val="72"/>
          <w:lang w:val="sv-SE"/>
        </w:rPr>
        <w:t>T</w:t>
      </w:r>
      <w:r w:rsidR="00C13FE1" w:rsidRPr="001641D7">
        <w:rPr>
          <w:rFonts w:ascii="Jokerman" w:hAnsi="Jokerman" w:cs="Jokerman"/>
          <w:color w:val="FF9966"/>
          <w:kern w:val="28"/>
          <w:lang w:val="sv-SE"/>
        </w:rPr>
        <w:t xml:space="preserve"> </w:t>
      </w:r>
    </w:p>
    <w:p w14:paraId="2AA7E5E2" w14:textId="77777777" w:rsidR="00C13FE1" w:rsidRDefault="00D712CF" w:rsidP="00C13FE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ksfinal</w:t>
      </w:r>
    </w:p>
    <w:p w14:paraId="062AC760" w14:textId="77777777" w:rsidR="00813560" w:rsidRPr="00813560" w:rsidRDefault="00813560" w:rsidP="00813560">
      <w:pPr>
        <w:jc w:val="center"/>
      </w:pPr>
    </w:p>
    <w:p w14:paraId="322F7129" w14:textId="3C830B1A" w:rsidR="00C13FE1" w:rsidRPr="0037634D" w:rsidRDefault="00735802" w:rsidP="00D4730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7634D">
        <w:rPr>
          <w:rFonts w:ascii="Arial" w:hAnsi="Arial" w:cs="Arial"/>
          <w:b/>
          <w:sz w:val="28"/>
          <w:szCs w:val="28"/>
        </w:rPr>
        <w:t>Del 3</w:t>
      </w:r>
      <w:r w:rsidR="00C13FE1" w:rsidRPr="0037634D">
        <w:rPr>
          <w:rFonts w:ascii="Arial" w:hAnsi="Arial" w:cs="Arial"/>
          <w:b/>
          <w:sz w:val="28"/>
          <w:szCs w:val="28"/>
        </w:rPr>
        <w:t xml:space="preserve">  </w:t>
      </w:r>
      <w:r w:rsidR="0037634D" w:rsidRPr="0037634D">
        <w:rPr>
          <w:rFonts w:ascii="Arial" w:hAnsi="Arial" w:cs="Arial"/>
          <w:b/>
          <w:sz w:val="28"/>
          <w:szCs w:val="28"/>
        </w:rPr>
        <w:t>Maxt</w:t>
      </w:r>
      <w:r w:rsidR="00C13FE1" w:rsidRPr="0037634D">
        <w:rPr>
          <w:rFonts w:ascii="Arial" w:hAnsi="Arial" w:cs="Arial"/>
          <w:b/>
          <w:sz w:val="28"/>
          <w:szCs w:val="28"/>
        </w:rPr>
        <w:t xml:space="preserve">id: </w:t>
      </w:r>
      <w:r w:rsidR="00AA5D9B">
        <w:rPr>
          <w:rFonts w:ascii="Arial" w:hAnsi="Arial" w:cs="Arial"/>
          <w:b/>
          <w:sz w:val="28"/>
          <w:szCs w:val="28"/>
        </w:rPr>
        <w:t>1</w:t>
      </w:r>
      <w:bookmarkStart w:id="0" w:name="_GoBack"/>
      <w:bookmarkEnd w:id="0"/>
      <w:r w:rsidR="00D47304" w:rsidRPr="0037634D">
        <w:rPr>
          <w:rFonts w:ascii="Arial" w:hAnsi="Arial" w:cs="Arial"/>
          <w:b/>
          <w:sz w:val="28"/>
          <w:szCs w:val="28"/>
        </w:rPr>
        <w:t>0 min</w:t>
      </w:r>
    </w:p>
    <w:p w14:paraId="61151014" w14:textId="77777777" w:rsidR="00813560" w:rsidRDefault="00813560" w:rsidP="00D47304">
      <w:pPr>
        <w:spacing w:line="360" w:lineRule="auto"/>
        <w:rPr>
          <w:rFonts w:ascii="Arial" w:hAnsi="Arial" w:cs="Arial"/>
          <w:b/>
        </w:rPr>
      </w:pPr>
      <w:r w:rsidRPr="00735802">
        <w:rPr>
          <w:rFonts w:ascii="Arial" w:hAnsi="Arial" w:cs="Arial"/>
          <w:b/>
        </w:rPr>
        <w:t>Utslagsuppgift</w:t>
      </w:r>
    </w:p>
    <w:p w14:paraId="0016B579" w14:textId="77777777" w:rsidR="00D47304" w:rsidRPr="00735802" w:rsidRDefault="00D47304" w:rsidP="00D47304">
      <w:pPr>
        <w:spacing w:line="360" w:lineRule="auto"/>
        <w:rPr>
          <w:rFonts w:ascii="Arial" w:hAnsi="Arial" w:cs="Arial"/>
          <w:b/>
        </w:rPr>
      </w:pPr>
      <w:r w:rsidRPr="009B5E2A">
        <w:rPr>
          <w:rFonts w:ascii="Arial" w:hAnsi="Arial" w:cs="Arial"/>
        </w:rPr>
        <w:t>Hjälpmedel : Papper, penna och radergummi (ej miniräknare).</w:t>
      </w:r>
    </w:p>
    <w:p w14:paraId="023C8D25" w14:textId="77777777" w:rsidR="00D712CF" w:rsidRDefault="00813560" w:rsidP="00D47304">
      <w:pPr>
        <w:spacing w:line="360" w:lineRule="auto"/>
        <w:rPr>
          <w:rFonts w:ascii="Arial" w:hAnsi="Arial" w:cs="Arial"/>
          <w:b/>
        </w:rPr>
      </w:pPr>
      <w:r w:rsidRPr="00735802">
        <w:rPr>
          <w:rFonts w:ascii="Arial" w:hAnsi="Arial" w:cs="Arial"/>
          <w:b/>
        </w:rPr>
        <w:t>Om två eller flera lag har uppnått samma poäng efter Del 1 och Del 2 är denna uppgift utslagsgivande.</w:t>
      </w:r>
      <w:r w:rsidR="00D712CF">
        <w:rPr>
          <w:rFonts w:ascii="Arial" w:hAnsi="Arial" w:cs="Arial"/>
          <w:b/>
        </w:rPr>
        <w:t xml:space="preserve"> I första hand gäller det ha rätt svar. I andra hand räknas antal siffror som står i rätt position och i tredje hand gäller att det</w:t>
      </w:r>
    </w:p>
    <w:p w14:paraId="67FF8208" w14:textId="77777777" w:rsidR="00813560" w:rsidRDefault="00813560" w:rsidP="00D47304">
      <w:pPr>
        <w:spacing w:line="360" w:lineRule="auto"/>
        <w:rPr>
          <w:rFonts w:ascii="Arial" w:hAnsi="Arial" w:cs="Arial"/>
          <w:b/>
        </w:rPr>
      </w:pPr>
      <w:r w:rsidRPr="00735802">
        <w:rPr>
          <w:rFonts w:ascii="Arial" w:hAnsi="Arial" w:cs="Arial"/>
          <w:b/>
        </w:rPr>
        <w:t xml:space="preserve">lag som löser uppgiften på kortast tid </w:t>
      </w:r>
      <w:r w:rsidR="00F758F7">
        <w:rPr>
          <w:rFonts w:ascii="Arial" w:hAnsi="Arial" w:cs="Arial"/>
          <w:b/>
        </w:rPr>
        <w:t>placerar sig före det/de andra laget/lagen.</w:t>
      </w:r>
    </w:p>
    <w:p w14:paraId="6591F3EE" w14:textId="77777777" w:rsidR="0037634D" w:rsidRDefault="0037634D" w:rsidP="00D47304">
      <w:pPr>
        <w:spacing w:line="360" w:lineRule="auto"/>
        <w:rPr>
          <w:rFonts w:ascii="Arial" w:hAnsi="Arial" w:cs="Arial"/>
          <w:b/>
        </w:rPr>
      </w:pPr>
    </w:p>
    <w:p w14:paraId="502C603D" w14:textId="77777777" w:rsidR="00813560" w:rsidRDefault="00813560" w:rsidP="00813560">
      <w:pPr>
        <w:pBdr>
          <w:bottom w:val="single" w:sz="6" w:space="1" w:color="auto"/>
        </w:pBdr>
      </w:pPr>
    </w:p>
    <w:p w14:paraId="5174EB09" w14:textId="77777777" w:rsidR="00813560" w:rsidRDefault="00813560" w:rsidP="00813560"/>
    <w:p w14:paraId="5C9602F5" w14:textId="4B7BC06D" w:rsidR="0037634D" w:rsidRPr="0037634D" w:rsidRDefault="00FA0A67" w:rsidP="0037634D">
      <w:pPr>
        <w:pStyle w:val="normal0"/>
        <w:jc w:val="center"/>
        <w:rPr>
          <w:sz w:val="28"/>
          <w:szCs w:val="28"/>
        </w:rPr>
      </w:pPr>
      <w:r w:rsidRPr="0037634D">
        <w:rPr>
          <w:i/>
          <w:sz w:val="28"/>
          <w:szCs w:val="28"/>
        </w:rPr>
        <w:br/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 xml:space="preserve">Låt  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 xml:space="preserve">=20, 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 xml:space="preserve">=16 och 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>=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n-1</w:t>
      </w:r>
      <w:r w:rsid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6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34D"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n-2</w:t>
      </w:r>
      <w:r w:rsidR="0037634D" w:rsidRPr="0037634D">
        <w:rPr>
          <w:rFonts w:ascii="Times New Roman" w:eastAsia="Times New Roman" w:hAnsi="Times New Roman" w:cs="Times New Roman"/>
          <w:sz w:val="28"/>
          <w:szCs w:val="28"/>
        </w:rPr>
        <w:t>, då n &gt; 2.</w:t>
      </w:r>
      <w:r w:rsidR="0037634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1FC5FC1" w14:textId="127B27F2" w:rsidR="0037634D" w:rsidRPr="0037634D" w:rsidRDefault="0037634D" w:rsidP="0037634D">
      <w:pPr>
        <w:pStyle w:val="normal0"/>
        <w:jc w:val="center"/>
        <w:rPr>
          <w:sz w:val="28"/>
          <w:szCs w:val="28"/>
        </w:rPr>
      </w:pPr>
      <w:r w:rsidRPr="0037634D">
        <w:rPr>
          <w:rFonts w:ascii="Times New Roman" w:eastAsia="Times New Roman" w:hAnsi="Times New Roman" w:cs="Times New Roman"/>
          <w:sz w:val="28"/>
          <w:szCs w:val="28"/>
        </w:rPr>
        <w:t xml:space="preserve">Vad blir </w:t>
      </w:r>
      <w:r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7634D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7634D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34D"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34D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634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37634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016</w:t>
      </w:r>
      <w:r w:rsidRPr="0037634D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BF655EC" w14:textId="5E712271" w:rsidR="00D712CF" w:rsidRPr="0037634D" w:rsidRDefault="00D712CF" w:rsidP="0037634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44AE374" w14:textId="77777777" w:rsidR="00D712CF" w:rsidRPr="0037634D" w:rsidRDefault="00D712CF" w:rsidP="0037634D">
      <w:pPr>
        <w:ind w:left="425"/>
        <w:jc w:val="center"/>
        <w:rPr>
          <w:sz w:val="28"/>
          <w:szCs w:val="28"/>
        </w:rPr>
      </w:pPr>
    </w:p>
    <w:p w14:paraId="48048CC4" w14:textId="77777777" w:rsidR="00813560" w:rsidRDefault="00813560" w:rsidP="00DA09EA">
      <w:pPr>
        <w:spacing w:line="360" w:lineRule="auto"/>
        <w:ind w:left="426"/>
      </w:pPr>
    </w:p>
    <w:sectPr w:rsidR="00813560" w:rsidSect="00035A1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453DD" w14:textId="77777777" w:rsidR="00626B5C" w:rsidRDefault="00626B5C">
      <w:r>
        <w:separator/>
      </w:r>
    </w:p>
  </w:endnote>
  <w:endnote w:type="continuationSeparator" w:id="0">
    <w:p w14:paraId="3B80239A" w14:textId="77777777" w:rsidR="00626B5C" w:rsidRDefault="0062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Joker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4B515" w14:textId="77777777" w:rsidR="00626B5C" w:rsidRDefault="00626B5C">
      <w:r>
        <w:separator/>
      </w:r>
    </w:p>
  </w:footnote>
  <w:footnote w:type="continuationSeparator" w:id="0">
    <w:p w14:paraId="1D251516" w14:textId="77777777" w:rsidR="00626B5C" w:rsidRDefault="00626B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74FDF" w14:textId="3BC15516" w:rsidR="00035A17" w:rsidRDefault="00035A17" w:rsidP="00735802">
    <w:pPr>
      <w:pStyle w:val="Sidhuvud"/>
      <w:jc w:val="right"/>
    </w:pPr>
    <w:r>
      <w:t>Pythag</w:t>
    </w:r>
    <w:r w:rsidR="00D712CF">
      <w:t>oras Quest</w:t>
    </w:r>
    <w:r w:rsidR="0037634D">
      <w:t xml:space="preserve"> distriktfinal 2016-05-2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25740"/>
    <w:multiLevelType w:val="hybridMultilevel"/>
    <w:tmpl w:val="DCD8D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60"/>
    <w:rsid w:val="00035A17"/>
    <w:rsid w:val="0003706C"/>
    <w:rsid w:val="000C3157"/>
    <w:rsid w:val="0011491B"/>
    <w:rsid w:val="001F5FFC"/>
    <w:rsid w:val="00233611"/>
    <w:rsid w:val="0033735A"/>
    <w:rsid w:val="0037634D"/>
    <w:rsid w:val="003F3FCB"/>
    <w:rsid w:val="003F5AD7"/>
    <w:rsid w:val="00403F57"/>
    <w:rsid w:val="004A608C"/>
    <w:rsid w:val="00626B5C"/>
    <w:rsid w:val="00664A23"/>
    <w:rsid w:val="00681FA5"/>
    <w:rsid w:val="00682214"/>
    <w:rsid w:val="006C5CB1"/>
    <w:rsid w:val="006D7C01"/>
    <w:rsid w:val="00735802"/>
    <w:rsid w:val="007F3718"/>
    <w:rsid w:val="00813560"/>
    <w:rsid w:val="0084339A"/>
    <w:rsid w:val="008930F2"/>
    <w:rsid w:val="008E7576"/>
    <w:rsid w:val="00920197"/>
    <w:rsid w:val="00965E06"/>
    <w:rsid w:val="00A848AA"/>
    <w:rsid w:val="00AA5D9B"/>
    <w:rsid w:val="00B04BAD"/>
    <w:rsid w:val="00BB069C"/>
    <w:rsid w:val="00BC27CA"/>
    <w:rsid w:val="00C13FE1"/>
    <w:rsid w:val="00D47304"/>
    <w:rsid w:val="00D712CF"/>
    <w:rsid w:val="00DA09EA"/>
    <w:rsid w:val="00DB28D9"/>
    <w:rsid w:val="00E22C8A"/>
    <w:rsid w:val="00E97214"/>
    <w:rsid w:val="00F36F31"/>
    <w:rsid w:val="00F758F7"/>
    <w:rsid w:val="00FA0A67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6813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560"/>
    <w:rPr>
      <w:sz w:val="24"/>
      <w:szCs w:val="24"/>
    </w:rPr>
  </w:style>
  <w:style w:type="paragraph" w:styleId="Rubrik1">
    <w:name w:val="heading 1"/>
    <w:basedOn w:val="Normal"/>
    <w:next w:val="Normal"/>
    <w:qFormat/>
    <w:rsid w:val="00C13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1356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13560"/>
    <w:pPr>
      <w:tabs>
        <w:tab w:val="center" w:pos="4536"/>
        <w:tab w:val="right" w:pos="9072"/>
      </w:tabs>
    </w:pPr>
  </w:style>
  <w:style w:type="character" w:styleId="Platshllartext">
    <w:name w:val="Placeholder Text"/>
    <w:basedOn w:val="Standardstycketypsnitt"/>
    <w:uiPriority w:val="99"/>
    <w:semiHidden/>
    <w:rsid w:val="00D712CF"/>
    <w:rPr>
      <w:color w:val="808080"/>
    </w:rPr>
  </w:style>
  <w:style w:type="paragraph" w:styleId="Bubbeltext">
    <w:name w:val="Balloon Text"/>
    <w:basedOn w:val="Normal"/>
    <w:link w:val="BubbeltextChar"/>
    <w:rsid w:val="00D712C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D712CF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37634D"/>
    <w:rPr>
      <w:rFonts w:ascii="Cambria" w:eastAsia="Cambria" w:hAnsi="Cambria" w:cs="Cambr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560"/>
    <w:rPr>
      <w:sz w:val="24"/>
      <w:szCs w:val="24"/>
    </w:rPr>
  </w:style>
  <w:style w:type="paragraph" w:styleId="Rubrik1">
    <w:name w:val="heading 1"/>
    <w:basedOn w:val="Normal"/>
    <w:next w:val="Normal"/>
    <w:qFormat/>
    <w:rsid w:val="00C13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1356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13560"/>
    <w:pPr>
      <w:tabs>
        <w:tab w:val="center" w:pos="4536"/>
        <w:tab w:val="right" w:pos="9072"/>
      </w:tabs>
    </w:pPr>
  </w:style>
  <w:style w:type="character" w:styleId="Platshllartext">
    <w:name w:val="Placeholder Text"/>
    <w:basedOn w:val="Standardstycketypsnitt"/>
    <w:uiPriority w:val="99"/>
    <w:semiHidden/>
    <w:rsid w:val="00D712CF"/>
    <w:rPr>
      <w:color w:val="808080"/>
    </w:rPr>
  </w:style>
  <w:style w:type="paragraph" w:styleId="Bubbeltext">
    <w:name w:val="Balloon Text"/>
    <w:basedOn w:val="Normal"/>
    <w:link w:val="BubbeltextChar"/>
    <w:rsid w:val="00D712C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rsid w:val="00D712CF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37634D"/>
    <w:rPr>
      <w:rFonts w:ascii="Cambria" w:eastAsia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279D7-56E1-F942-99E0-FAB1C7B1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49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YTHAGORAS QUEST 2009</vt:lpstr>
    </vt:vector>
  </TitlesOfParts>
  <Company>Malmö Borgarskol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AGORAS QUEST 2009</dc:title>
  <dc:subject/>
  <dc:creator>IT Tekniker</dc:creator>
  <cp:keywords/>
  <dc:description/>
  <cp:lastModifiedBy>Sam Edgecombe</cp:lastModifiedBy>
  <cp:revision>4</cp:revision>
  <cp:lastPrinted>2012-03-20T15:44:00Z</cp:lastPrinted>
  <dcterms:created xsi:type="dcterms:W3CDTF">2013-05-29T15:43:00Z</dcterms:created>
  <dcterms:modified xsi:type="dcterms:W3CDTF">2016-05-24T15:51:00Z</dcterms:modified>
</cp:coreProperties>
</file>